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B13A8F2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C454B71" w14:textId="496C0DE2" w:rsidR="00985D16" w:rsidRDefault="00985D16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15D7D27" w14:textId="0A972A25" w:rsidR="00985D16" w:rsidRDefault="00985D16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4389346" w14:textId="77777777" w:rsidR="00985D16" w:rsidRDefault="00985D16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11A918D" w14:textId="77777777" w:rsidR="006478CE" w:rsidRDefault="006478C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5621F3F7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D10E95">
        <w:rPr>
          <w:rFonts w:ascii="Times New Roman" w:hAnsi="Times New Roman"/>
          <w:b/>
          <w:sz w:val="24"/>
          <w:szCs w:val="24"/>
        </w:rPr>
        <w:t>6</w:t>
      </w:r>
      <w:r w:rsidR="00D76290">
        <w:rPr>
          <w:rFonts w:ascii="Times New Roman" w:hAnsi="Times New Roman"/>
          <w:b/>
          <w:sz w:val="24"/>
          <w:szCs w:val="24"/>
        </w:rPr>
        <w:t>7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146352DD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0</w:t>
      </w:r>
      <w:r w:rsidR="00D76290">
        <w:rPr>
          <w:rFonts w:ascii="Times New Roman" w:hAnsi="Times New Roman"/>
          <w:sz w:val="24"/>
          <w:szCs w:val="24"/>
        </w:rPr>
        <w:t>3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н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ЭнергоСтройАльянс» (далее – Ассоциация): 108811, г. Москва, п. Московский, Киевское шоссе, 22-й км, домовл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7CB9A3FB" w:rsidR="0027055F" w:rsidRDefault="00AC630C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157207E8" w:rsidR="00203476" w:rsidRDefault="00AC630C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4928B717" w:rsidR="00BE4D04" w:rsidRDefault="00AC630C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677F769F" w:rsidR="00572E7A" w:rsidRDefault="00AC630C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D7460" w:rsidRPr="00416115" w14:paraId="5C771401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C33" w14:textId="5591E85A" w:rsidR="007D7460" w:rsidRDefault="00AC630C" w:rsidP="007D74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E7E" w14:textId="2BA7BF7B" w:rsidR="007D7460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9EE" w14:textId="5D69A66D" w:rsidR="007D7460" w:rsidRPr="00F77093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F759" w14:textId="39228E25" w:rsidR="007D7460" w:rsidRPr="00F77093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r w:rsidR="006A0356">
        <w:rPr>
          <w:rFonts w:ascii="Times New Roman" w:hAnsi="Times New Roman"/>
          <w:sz w:val="24"/>
          <w:szCs w:val="24"/>
        </w:rPr>
        <w:t>Бойнов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20074E24" w:rsidR="00D10E95" w:rsidRPr="00D458BC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417E28" w:rsidRPr="00417E28">
        <w:rPr>
          <w:rFonts w:ascii="Times New Roman" w:hAnsi="Times New Roman"/>
          <w:sz w:val="24"/>
          <w:szCs w:val="24"/>
        </w:rPr>
        <w:t>85,7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5A05690A" w14:textId="3D6A3ED0" w:rsidR="00615EB1" w:rsidRPr="0022426B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8209906"/>
      <w:r w:rsidRPr="00F77093">
        <w:rPr>
          <w:rFonts w:ascii="Times New Roman" w:hAnsi="Times New Roman"/>
          <w:b/>
          <w:sz w:val="24"/>
          <w:szCs w:val="24"/>
        </w:rPr>
        <w:lastRenderedPageBreak/>
        <w:t>Повестк</w:t>
      </w:r>
      <w:r w:rsidR="00D76290">
        <w:rPr>
          <w:rFonts w:ascii="Times New Roman" w:hAnsi="Times New Roman"/>
          <w:b/>
          <w:sz w:val="24"/>
          <w:szCs w:val="24"/>
        </w:rPr>
        <w:t>а</w:t>
      </w:r>
      <w:r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1C9B9720" w14:textId="77777777" w:rsidR="00615EB1" w:rsidRPr="00DB401A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971446D" w14:textId="599F6AC0" w:rsidR="00881785" w:rsidRPr="00D76290" w:rsidRDefault="00615EB1" w:rsidP="00D7629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D76290">
        <w:rPr>
          <w:rFonts w:ascii="Times New Roman" w:hAnsi="Times New Roman"/>
          <w:sz w:val="24"/>
          <w:szCs w:val="24"/>
        </w:rPr>
        <w:t xml:space="preserve"> </w:t>
      </w:r>
      <w:r w:rsidR="00D76290" w:rsidRPr="00D76290">
        <w:rPr>
          <w:rFonts w:ascii="Times New Roman" w:hAnsi="Times New Roman"/>
          <w:sz w:val="24"/>
          <w:szCs w:val="24"/>
        </w:rPr>
        <w:t>ООО «Альфастрой»</w:t>
      </w:r>
      <w:r w:rsidR="00881785" w:rsidRPr="00D76290">
        <w:rPr>
          <w:rFonts w:ascii="Times New Roman" w:hAnsi="Times New Roman"/>
          <w:sz w:val="24"/>
          <w:szCs w:val="24"/>
        </w:rPr>
        <w:t>.</w:t>
      </w:r>
    </w:p>
    <w:p w14:paraId="01D306BE" w14:textId="0CD9F2D3" w:rsidR="003773D5" w:rsidRPr="00E44701" w:rsidRDefault="003773D5" w:rsidP="00D4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482019F" w14:textId="2D8B93A5" w:rsidR="00615EB1" w:rsidRPr="00D10E95" w:rsidRDefault="00D76290" w:rsidP="00615E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615EB1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84E8A9" w14:textId="77777777" w:rsidR="00615EB1" w:rsidRPr="000D6A0B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7DE6234" w14:textId="2A4403D5" w:rsidR="00615EB1" w:rsidRPr="005A6D98" w:rsidRDefault="00615EB1" w:rsidP="00615E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7</w:t>
      </w:r>
      <w:r w:rsidR="00D76290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497B6D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D76290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497B6D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2 от </w:t>
      </w:r>
      <w:r w:rsidR="00497B6D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D76290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97B6D">
        <w:rPr>
          <w:rFonts w:ascii="Times New Roman" w:hAnsi="Times New Roman"/>
          <w:bCs/>
          <w:color w:val="000000"/>
          <w:sz w:val="24"/>
          <w:szCs w:val="24"/>
        </w:rPr>
        <w:t>июн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D76290" w:rsidRPr="00D76290">
        <w:rPr>
          <w:rFonts w:ascii="Times New Roman" w:hAnsi="Times New Roman"/>
          <w:bCs/>
          <w:color w:val="000000"/>
          <w:sz w:val="24"/>
          <w:szCs w:val="24"/>
        </w:rPr>
        <w:t>ООО «Альфастрой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="000F31F3">
        <w:rPr>
          <w:rFonts w:ascii="Times New Roman" w:hAnsi="Times New Roman"/>
          <w:bCs/>
          <w:sz w:val="24"/>
          <w:szCs w:val="24"/>
        </w:rPr>
        <w:t>60</w:t>
      </w:r>
      <w:r w:rsidRPr="005A6D98">
        <w:rPr>
          <w:rFonts w:ascii="Times New Roman" w:hAnsi="Times New Roman"/>
          <w:bCs/>
          <w:sz w:val="24"/>
          <w:szCs w:val="24"/>
        </w:rPr>
        <w:t xml:space="preserve"> мл</w:t>
      </w:r>
      <w:r w:rsidR="000F31F3">
        <w:rPr>
          <w:rFonts w:ascii="Times New Roman" w:hAnsi="Times New Roman"/>
          <w:bCs/>
          <w:sz w:val="24"/>
          <w:szCs w:val="24"/>
        </w:rPr>
        <w:t>н</w:t>
      </w:r>
      <w:r w:rsidRPr="005A6D98">
        <w:rPr>
          <w:rFonts w:ascii="Times New Roman" w:hAnsi="Times New Roman"/>
          <w:bCs/>
          <w:sz w:val="24"/>
          <w:szCs w:val="24"/>
        </w:rPr>
        <w:t>. рублей (</w:t>
      </w:r>
      <w:r w:rsidR="000F31F3"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196A3152" w14:textId="5765C4C6" w:rsidR="00615EB1" w:rsidRDefault="00615EB1" w:rsidP="00615E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D76290" w:rsidRPr="00D76290">
        <w:rPr>
          <w:rFonts w:ascii="Times New Roman" w:hAnsi="Times New Roman"/>
          <w:bCs/>
          <w:color w:val="000000"/>
          <w:sz w:val="24"/>
          <w:szCs w:val="24"/>
        </w:rPr>
        <w:t>ООО «Альфастро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9F2D4C2" w14:textId="77777777" w:rsidR="00615EB1" w:rsidRPr="00E4470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3D8D246" w14:textId="4557B292" w:rsidR="00615EB1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85D16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00778F6" w14:textId="77777777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9B82B51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96293DF" w14:textId="64F69B24" w:rsidR="00615EB1" w:rsidRPr="00D10E95" w:rsidRDefault="00D76290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615EB1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05CFCA80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F9846FA" w14:textId="1F66EA37" w:rsidR="00615EB1" w:rsidRPr="009802D4" w:rsidRDefault="00615EB1" w:rsidP="00615EB1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D76290" w:rsidRPr="00D76290">
        <w:rPr>
          <w:rFonts w:ascii="Times New Roman" w:hAnsi="Times New Roman"/>
          <w:bCs/>
          <w:sz w:val="24"/>
          <w:szCs w:val="24"/>
        </w:rPr>
        <w:t>ООО «Альфастрой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5FE79A51" w14:textId="6B142092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</w:t>
      </w:r>
      <w:r w:rsidR="00C30A4E">
        <w:rPr>
          <w:rFonts w:ascii="Times New Roman" w:hAnsi="Times New Roman"/>
          <w:sz w:val="24"/>
          <w:szCs w:val="24"/>
        </w:rPr>
        <w:t xml:space="preserve"> </w:t>
      </w:r>
      <w:r w:rsidR="00D76290" w:rsidRPr="00D76290">
        <w:rPr>
          <w:rFonts w:ascii="Times New Roman" w:hAnsi="Times New Roman"/>
          <w:sz w:val="24"/>
          <w:szCs w:val="24"/>
        </w:rPr>
        <w:t>ООО «Альфастро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 w:rsidR="00E44701"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0F31F3">
        <w:rPr>
          <w:rFonts w:ascii="Times New Roman" w:hAnsi="Times New Roman"/>
          <w:sz w:val="24"/>
          <w:szCs w:val="24"/>
        </w:rPr>
        <w:t>60</w:t>
      </w:r>
      <w:r w:rsidR="00FB35D3">
        <w:rPr>
          <w:rFonts w:ascii="Times New Roman" w:hAnsi="Times New Roman"/>
          <w:sz w:val="24"/>
          <w:szCs w:val="24"/>
        </w:rPr>
        <w:t xml:space="preserve"> мл</w:t>
      </w:r>
      <w:r w:rsidR="000F31F3">
        <w:rPr>
          <w:rFonts w:ascii="Times New Roman" w:hAnsi="Times New Roman"/>
          <w:sz w:val="24"/>
          <w:szCs w:val="24"/>
        </w:rPr>
        <w:t>н</w:t>
      </w:r>
      <w:r w:rsidRPr="0075788D">
        <w:rPr>
          <w:rFonts w:ascii="Times New Roman" w:hAnsi="Times New Roman"/>
          <w:sz w:val="24"/>
          <w:szCs w:val="24"/>
        </w:rPr>
        <w:t>. рублей (</w:t>
      </w:r>
      <w:r w:rsidR="000F31F3"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37556B66" w14:textId="77777777" w:rsidR="00B928A0" w:rsidRPr="000D6A0B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70EC70C" w14:textId="77777777" w:rsidR="00500B1A" w:rsidRDefault="00500B1A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8056AE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91F3591" w14:textId="6B6ED024" w:rsidR="000368FF" w:rsidRDefault="000368FF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33E8FF" w14:textId="77777777" w:rsidR="00306225" w:rsidRPr="001852DC" w:rsidRDefault="00306225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282A0A42" w14:textId="75624217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558E6BA8" w14:textId="53C4FD3F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7344555" w14:textId="3B54B9DA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3C6AB038" w14:textId="63F72DE2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CA81344" w14:textId="76F7DB36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DA199B6" w14:textId="5B928E9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77777777" w:rsidR="00231C56" w:rsidRPr="0004768F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А.А. Ливерко</w:t>
            </w:r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2AFF" w14:textId="77777777" w:rsidR="00690D15" w:rsidRDefault="00690D15" w:rsidP="00343FAF">
      <w:pPr>
        <w:spacing w:after="0" w:line="240" w:lineRule="auto"/>
      </w:pPr>
      <w:r>
        <w:separator/>
      </w:r>
    </w:p>
  </w:endnote>
  <w:endnote w:type="continuationSeparator" w:id="0">
    <w:p w14:paraId="0EB63C3D" w14:textId="77777777" w:rsidR="00690D15" w:rsidRDefault="00690D15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5AC4" w14:textId="77777777" w:rsidR="00690D15" w:rsidRDefault="00690D15" w:rsidP="00343FAF">
      <w:pPr>
        <w:spacing w:after="0" w:line="240" w:lineRule="auto"/>
      </w:pPr>
      <w:r>
        <w:separator/>
      </w:r>
    </w:p>
  </w:footnote>
  <w:footnote w:type="continuationSeparator" w:id="0">
    <w:p w14:paraId="1307297F" w14:textId="77777777" w:rsidR="00690D15" w:rsidRDefault="00690D15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0"/>
  </w:num>
  <w:num w:numId="2" w16cid:durableId="15595900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4E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1F7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27744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60</cp:revision>
  <cp:lastPrinted>2022-06-01T13:16:00Z</cp:lastPrinted>
  <dcterms:created xsi:type="dcterms:W3CDTF">2021-10-07T10:59:00Z</dcterms:created>
  <dcterms:modified xsi:type="dcterms:W3CDTF">2022-06-03T11:21:00Z</dcterms:modified>
</cp:coreProperties>
</file>